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051" w:rsidRPr="005A738F" w:rsidRDefault="00361051" w:rsidP="00361051">
      <w:pPr>
        <w:spacing w:after="0" w:line="240" w:lineRule="auto"/>
        <w:ind w:left="-450"/>
        <w:jc w:val="center"/>
        <w:rPr>
          <w:b/>
        </w:rPr>
      </w:pPr>
    </w:p>
    <w:p w:rsidR="00361051" w:rsidRPr="006521E6" w:rsidRDefault="00361051" w:rsidP="00361051">
      <w:pPr>
        <w:spacing w:after="0" w:line="240" w:lineRule="auto"/>
        <w:ind w:left="-274"/>
        <w:jc w:val="center"/>
        <w:rPr>
          <w:b/>
          <w:sz w:val="20"/>
          <w:szCs w:val="20"/>
        </w:rPr>
      </w:pPr>
      <w:r w:rsidRPr="006521E6">
        <w:rPr>
          <w:b/>
          <w:sz w:val="20"/>
          <w:szCs w:val="20"/>
        </w:rPr>
        <w:t>Submit form via email to</w:t>
      </w:r>
      <w:r w:rsidR="00771095">
        <w:rPr>
          <w:b/>
          <w:sz w:val="20"/>
          <w:szCs w:val="20"/>
        </w:rPr>
        <w:t xml:space="preserve"> the appropriate office. For Mohave County -</w:t>
      </w:r>
      <w:r w:rsidRPr="006521E6">
        <w:rPr>
          <w:b/>
          <w:sz w:val="20"/>
          <w:szCs w:val="20"/>
        </w:rPr>
        <w:t xml:space="preserve"> </w:t>
      </w:r>
      <w:hyperlink r:id="rId7" w:history="1">
        <w:r w:rsidR="00843547" w:rsidRPr="00917777">
          <w:rPr>
            <w:rStyle w:val="Hyperlink"/>
            <w:b/>
            <w:sz w:val="20"/>
            <w:szCs w:val="20"/>
          </w:rPr>
          <w:t>jointuse@uesaz.com</w:t>
        </w:r>
      </w:hyperlink>
      <w:r>
        <w:rPr>
          <w:b/>
          <w:sz w:val="20"/>
          <w:szCs w:val="20"/>
        </w:rPr>
        <w:t>.</w:t>
      </w:r>
      <w:r w:rsidR="00771095">
        <w:rPr>
          <w:b/>
          <w:sz w:val="20"/>
          <w:szCs w:val="20"/>
        </w:rPr>
        <w:t xml:space="preserve"> For Santa Cruz County – </w:t>
      </w:r>
      <w:r w:rsidR="00771095" w:rsidRPr="00771095">
        <w:rPr>
          <w:rStyle w:val="Hyperlink"/>
          <w:b/>
          <w:sz w:val="20"/>
        </w:rPr>
        <w:t>PoleAttach@uesaz.com</w:t>
      </w:r>
      <w:r w:rsidR="00771095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 Email Subject Line: R</w:t>
      </w:r>
      <w:r w:rsidRPr="006521E6">
        <w:rPr>
          <w:b/>
          <w:sz w:val="20"/>
          <w:szCs w:val="20"/>
        </w:rPr>
        <w:t>egistration &amp; Reporting Form</w:t>
      </w:r>
    </w:p>
    <w:p w:rsidR="00361051" w:rsidRDefault="00361051" w:rsidP="00361051">
      <w:pPr>
        <w:spacing w:after="0"/>
        <w:jc w:val="center"/>
        <w:rPr>
          <w:sz w:val="28"/>
          <w:szCs w:val="28"/>
        </w:rPr>
      </w:pPr>
    </w:p>
    <w:p w:rsidR="00155F4C" w:rsidRPr="00D47D87" w:rsidRDefault="008C1917" w:rsidP="008C1917">
      <w:pPr>
        <w:spacing w:after="0"/>
        <w:rPr>
          <w:sz w:val="28"/>
          <w:szCs w:val="28"/>
        </w:rPr>
      </w:pPr>
      <w:r w:rsidRPr="00D47D87">
        <w:rPr>
          <w:sz w:val="28"/>
          <w:szCs w:val="28"/>
        </w:rPr>
        <w:t xml:space="preserve">Submitted by: </w:t>
      </w:r>
      <w:r w:rsidR="007D5DAD" w:rsidRPr="00D47D87">
        <w:rPr>
          <w:sz w:val="28"/>
          <w:szCs w:val="28"/>
        </w:rPr>
        <w:t>_______________________________   Date:</w:t>
      </w:r>
      <w:sdt>
        <w:sdtPr>
          <w:rPr>
            <w:sz w:val="28"/>
            <w:szCs w:val="28"/>
          </w:rPr>
          <w:id w:val="1560199283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D5DAD" w:rsidRPr="00D47D87">
            <w:rPr>
              <w:rStyle w:val="PlaceholderText"/>
            </w:rPr>
            <w:t>Click or tap to enter a date.</w:t>
          </w:r>
        </w:sdtContent>
      </w:sdt>
    </w:p>
    <w:p w:rsidR="008C1917" w:rsidRPr="00D47D87" w:rsidRDefault="008C1917" w:rsidP="008C1917">
      <w:pPr>
        <w:spacing w:after="0"/>
        <w:rPr>
          <w:sz w:val="28"/>
          <w:szCs w:val="28"/>
        </w:rPr>
      </w:pPr>
      <w:r w:rsidRPr="00D47D87">
        <w:rPr>
          <w:sz w:val="28"/>
          <w:szCs w:val="28"/>
        </w:rPr>
        <w:t xml:space="preserve">Email </w:t>
      </w:r>
      <w:proofErr w:type="gramStart"/>
      <w:r w:rsidRPr="00D47D87">
        <w:rPr>
          <w:sz w:val="28"/>
          <w:szCs w:val="28"/>
        </w:rPr>
        <w:t>Address</w:t>
      </w:r>
      <w:r w:rsidR="007D5DAD" w:rsidRPr="00D47D87">
        <w:rPr>
          <w:sz w:val="28"/>
          <w:szCs w:val="28"/>
        </w:rPr>
        <w:t>:_</w:t>
      </w:r>
      <w:proofErr w:type="gramEnd"/>
      <w:r w:rsidR="007D5DAD" w:rsidRPr="00D47D87">
        <w:rPr>
          <w:sz w:val="28"/>
          <w:szCs w:val="28"/>
        </w:rPr>
        <w:t>______________________________    Phone #______________</w:t>
      </w:r>
      <w:r w:rsidR="007D5DAD" w:rsidRPr="00D47D87">
        <w:rPr>
          <w:sz w:val="28"/>
          <w:szCs w:val="28"/>
        </w:rPr>
        <w:tab/>
      </w:r>
      <w:r w:rsidR="007D5DAD" w:rsidRPr="00D47D87">
        <w:rPr>
          <w:sz w:val="28"/>
          <w:szCs w:val="28"/>
        </w:rPr>
        <w:tab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7D5DAD" w:rsidTr="00947A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D5DAD" w:rsidRDefault="007D5DAD" w:rsidP="0010051B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General</w:t>
            </w:r>
            <w:r w:rsidR="0010051B">
              <w:rPr>
                <w:b w:val="0"/>
                <w:sz w:val="28"/>
                <w:szCs w:val="28"/>
              </w:rPr>
              <w:t xml:space="preserve"> Licensee </w:t>
            </w:r>
            <w:r>
              <w:rPr>
                <w:b w:val="0"/>
                <w:sz w:val="28"/>
                <w:szCs w:val="28"/>
              </w:rPr>
              <w:t>Information</w:t>
            </w:r>
          </w:p>
        </w:tc>
      </w:tr>
      <w:tr w:rsidR="008C1917" w:rsidTr="008C1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8C1917" w:rsidRPr="008C1917" w:rsidRDefault="008C1917" w:rsidP="008C1917">
            <w:pPr>
              <w:rPr>
                <w:b w:val="0"/>
                <w:sz w:val="24"/>
                <w:szCs w:val="24"/>
              </w:rPr>
            </w:pPr>
            <w:r w:rsidRPr="008C1917">
              <w:rPr>
                <w:b w:val="0"/>
                <w:sz w:val="24"/>
                <w:szCs w:val="24"/>
              </w:rPr>
              <w:t>Licensee Name</w:t>
            </w:r>
          </w:p>
        </w:tc>
        <w:tc>
          <w:tcPr>
            <w:tcW w:w="7015" w:type="dxa"/>
          </w:tcPr>
          <w:p w:rsidR="008C1917" w:rsidRDefault="008C1917" w:rsidP="008C1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8C1917" w:rsidTr="008C1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8C1917" w:rsidRPr="008C1917" w:rsidRDefault="008C1917" w:rsidP="008C1917">
            <w:pPr>
              <w:rPr>
                <w:b w:val="0"/>
                <w:sz w:val="24"/>
                <w:szCs w:val="24"/>
              </w:rPr>
            </w:pPr>
            <w:r w:rsidRPr="008C1917">
              <w:rPr>
                <w:b w:val="0"/>
                <w:sz w:val="24"/>
                <w:szCs w:val="24"/>
              </w:rPr>
              <w:t>Corporate Address</w:t>
            </w:r>
          </w:p>
        </w:tc>
        <w:tc>
          <w:tcPr>
            <w:tcW w:w="7015" w:type="dxa"/>
          </w:tcPr>
          <w:p w:rsidR="008C1917" w:rsidRDefault="008C1917" w:rsidP="008C1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8C1917" w:rsidTr="008C1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8C1917" w:rsidRPr="008C1917" w:rsidRDefault="008C1917" w:rsidP="008C1917">
            <w:pPr>
              <w:rPr>
                <w:b w:val="0"/>
                <w:sz w:val="24"/>
                <w:szCs w:val="24"/>
              </w:rPr>
            </w:pPr>
            <w:r w:rsidRPr="008C1917">
              <w:rPr>
                <w:b w:val="0"/>
                <w:sz w:val="24"/>
                <w:szCs w:val="24"/>
              </w:rPr>
              <w:t>Local Address</w:t>
            </w:r>
          </w:p>
        </w:tc>
        <w:tc>
          <w:tcPr>
            <w:tcW w:w="7015" w:type="dxa"/>
          </w:tcPr>
          <w:p w:rsidR="008C1917" w:rsidRDefault="008C1917" w:rsidP="008C1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</w:tbl>
    <w:p w:rsidR="008C1917" w:rsidRPr="00A21980" w:rsidRDefault="008C1917" w:rsidP="008C1917">
      <w:pPr>
        <w:rPr>
          <w:b/>
          <w:szCs w:val="28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7D5DAD" w:rsidTr="005C37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D5DAD" w:rsidRDefault="007D5DAD" w:rsidP="007D5DA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ontact for Contract/Legal Notices (Primary Contact)</w:t>
            </w:r>
          </w:p>
        </w:tc>
      </w:tr>
      <w:tr w:rsidR="007D5DAD" w:rsidTr="00B22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7D5DAD" w:rsidRPr="008C1917" w:rsidRDefault="007D5DAD" w:rsidP="00B2276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ontact Name</w:t>
            </w:r>
          </w:p>
        </w:tc>
        <w:tc>
          <w:tcPr>
            <w:tcW w:w="7015" w:type="dxa"/>
          </w:tcPr>
          <w:p w:rsidR="007D5DAD" w:rsidRDefault="007D5DAD" w:rsidP="00B22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7D5DAD" w:rsidTr="00B227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7D5DAD" w:rsidRPr="008C1917" w:rsidRDefault="007D5DAD" w:rsidP="00B2276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itle</w:t>
            </w:r>
          </w:p>
        </w:tc>
        <w:tc>
          <w:tcPr>
            <w:tcW w:w="7015" w:type="dxa"/>
          </w:tcPr>
          <w:p w:rsidR="007D5DAD" w:rsidRDefault="007D5DAD" w:rsidP="00B22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7D5DAD" w:rsidTr="00B22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7D5DAD" w:rsidRPr="008C1917" w:rsidRDefault="007D5DAD" w:rsidP="00B22762">
            <w:pPr>
              <w:rPr>
                <w:b w:val="0"/>
                <w:sz w:val="24"/>
                <w:szCs w:val="24"/>
              </w:rPr>
            </w:pPr>
            <w:r w:rsidRPr="008C1917">
              <w:rPr>
                <w:b w:val="0"/>
                <w:sz w:val="24"/>
                <w:szCs w:val="24"/>
              </w:rPr>
              <w:t>Address</w:t>
            </w:r>
          </w:p>
        </w:tc>
        <w:tc>
          <w:tcPr>
            <w:tcW w:w="7015" w:type="dxa"/>
          </w:tcPr>
          <w:p w:rsidR="007D5DAD" w:rsidRDefault="007D5DAD" w:rsidP="00B22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7D5DAD" w:rsidTr="00B227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7D5DAD" w:rsidRPr="008C1917" w:rsidRDefault="007D5DAD" w:rsidP="00B2276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hone Number</w:t>
            </w:r>
          </w:p>
        </w:tc>
        <w:tc>
          <w:tcPr>
            <w:tcW w:w="7015" w:type="dxa"/>
          </w:tcPr>
          <w:p w:rsidR="007D5DAD" w:rsidRDefault="007D5DAD" w:rsidP="00B22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7D5DAD" w:rsidTr="00B22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7D5DAD" w:rsidRDefault="007D5DAD" w:rsidP="00B2276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mail Address</w:t>
            </w:r>
          </w:p>
        </w:tc>
        <w:tc>
          <w:tcPr>
            <w:tcW w:w="7015" w:type="dxa"/>
          </w:tcPr>
          <w:p w:rsidR="007D5DAD" w:rsidRDefault="007D5DAD" w:rsidP="00B22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</w:tbl>
    <w:p w:rsidR="008C1917" w:rsidRDefault="008C1917" w:rsidP="008C1917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7D5DAD" w:rsidTr="00B227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D5DAD" w:rsidRDefault="0010051B" w:rsidP="007D5DA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ontact for Engineering Fees</w:t>
            </w:r>
          </w:p>
        </w:tc>
      </w:tr>
      <w:tr w:rsidR="007D5DAD" w:rsidTr="00B22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7D5DAD" w:rsidRPr="008C1917" w:rsidRDefault="007D5DAD" w:rsidP="00B2276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ontact Name</w:t>
            </w:r>
          </w:p>
        </w:tc>
        <w:tc>
          <w:tcPr>
            <w:tcW w:w="7015" w:type="dxa"/>
          </w:tcPr>
          <w:p w:rsidR="007D5DAD" w:rsidRDefault="007D5DAD" w:rsidP="00B22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7D5DAD" w:rsidTr="00B227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7D5DAD" w:rsidRPr="008C1917" w:rsidRDefault="007D5DAD" w:rsidP="00B2276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itle</w:t>
            </w:r>
          </w:p>
        </w:tc>
        <w:tc>
          <w:tcPr>
            <w:tcW w:w="7015" w:type="dxa"/>
          </w:tcPr>
          <w:p w:rsidR="007D5DAD" w:rsidRDefault="007D5DAD" w:rsidP="00B22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7D5DAD" w:rsidTr="00B22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7D5DAD" w:rsidRPr="008C1917" w:rsidRDefault="0010051B" w:rsidP="00B2276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Mailing </w:t>
            </w:r>
            <w:r w:rsidR="007D5DAD" w:rsidRPr="008C1917">
              <w:rPr>
                <w:b w:val="0"/>
                <w:sz w:val="24"/>
                <w:szCs w:val="24"/>
              </w:rPr>
              <w:t>Address</w:t>
            </w:r>
          </w:p>
        </w:tc>
        <w:tc>
          <w:tcPr>
            <w:tcW w:w="7015" w:type="dxa"/>
          </w:tcPr>
          <w:p w:rsidR="007D5DAD" w:rsidRDefault="007D5DAD" w:rsidP="00B22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7D5DAD" w:rsidTr="00B227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7D5DAD" w:rsidRPr="008C1917" w:rsidRDefault="007D5DAD" w:rsidP="00B2276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hone Number</w:t>
            </w:r>
          </w:p>
        </w:tc>
        <w:tc>
          <w:tcPr>
            <w:tcW w:w="7015" w:type="dxa"/>
          </w:tcPr>
          <w:p w:rsidR="007D5DAD" w:rsidRDefault="007D5DAD" w:rsidP="00B22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7D5DAD" w:rsidTr="00B22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7D5DAD" w:rsidRDefault="007D5DAD" w:rsidP="00B2276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mail Address</w:t>
            </w:r>
          </w:p>
        </w:tc>
        <w:tc>
          <w:tcPr>
            <w:tcW w:w="7015" w:type="dxa"/>
          </w:tcPr>
          <w:p w:rsidR="007D5DAD" w:rsidRDefault="007D5DAD" w:rsidP="00B22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</w:tbl>
    <w:p w:rsidR="007D5DAD" w:rsidRDefault="007D5DAD" w:rsidP="008C1917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7D5DAD" w:rsidTr="00B227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D5DAD" w:rsidRDefault="007D5DAD" w:rsidP="00B2276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ontact for Annual Billing/Rental Payments</w:t>
            </w:r>
          </w:p>
        </w:tc>
      </w:tr>
      <w:tr w:rsidR="007D5DAD" w:rsidTr="00B22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7D5DAD" w:rsidRPr="008C1917" w:rsidRDefault="007D5DAD" w:rsidP="00B2276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ontact Name</w:t>
            </w:r>
          </w:p>
        </w:tc>
        <w:tc>
          <w:tcPr>
            <w:tcW w:w="7015" w:type="dxa"/>
          </w:tcPr>
          <w:p w:rsidR="007D5DAD" w:rsidRDefault="007D5DAD" w:rsidP="00B22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7D5DAD" w:rsidTr="00B227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7D5DAD" w:rsidRPr="008C1917" w:rsidRDefault="007D5DAD" w:rsidP="00B2276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itle</w:t>
            </w:r>
          </w:p>
        </w:tc>
        <w:tc>
          <w:tcPr>
            <w:tcW w:w="7015" w:type="dxa"/>
          </w:tcPr>
          <w:p w:rsidR="007D5DAD" w:rsidRDefault="007D5DAD" w:rsidP="00B22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7D5DAD" w:rsidTr="00B22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7D5DAD" w:rsidRPr="008C1917" w:rsidRDefault="007D5DAD" w:rsidP="00B2276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Mailing </w:t>
            </w:r>
            <w:r w:rsidRPr="008C1917">
              <w:rPr>
                <w:b w:val="0"/>
                <w:sz w:val="24"/>
                <w:szCs w:val="24"/>
              </w:rPr>
              <w:t>Address</w:t>
            </w:r>
          </w:p>
        </w:tc>
        <w:tc>
          <w:tcPr>
            <w:tcW w:w="7015" w:type="dxa"/>
          </w:tcPr>
          <w:p w:rsidR="007D5DAD" w:rsidRDefault="007D5DAD" w:rsidP="00B22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7D5DAD" w:rsidTr="00B227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7D5DAD" w:rsidRPr="008C1917" w:rsidRDefault="007D5DAD" w:rsidP="00B2276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hone Number</w:t>
            </w:r>
          </w:p>
        </w:tc>
        <w:tc>
          <w:tcPr>
            <w:tcW w:w="7015" w:type="dxa"/>
          </w:tcPr>
          <w:p w:rsidR="007D5DAD" w:rsidRDefault="007D5DAD" w:rsidP="00B22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7D5DAD" w:rsidTr="00B22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7D5DAD" w:rsidRDefault="007D5DAD" w:rsidP="00B2276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mail Address</w:t>
            </w:r>
          </w:p>
        </w:tc>
        <w:tc>
          <w:tcPr>
            <w:tcW w:w="7015" w:type="dxa"/>
          </w:tcPr>
          <w:p w:rsidR="007D5DAD" w:rsidRDefault="007D5DAD" w:rsidP="00B22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</w:tbl>
    <w:p w:rsidR="007D5DAD" w:rsidRDefault="007D5DAD" w:rsidP="008C1917"/>
    <w:p w:rsidR="0010051B" w:rsidRDefault="0010051B" w:rsidP="008C1917"/>
    <w:p w:rsidR="00D47D87" w:rsidRDefault="00D47D87" w:rsidP="008C1917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7D5DAD" w:rsidTr="00B227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D5DAD" w:rsidRDefault="0010051B" w:rsidP="00B2276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Contact for Emergencies (Primary)</w:t>
            </w:r>
          </w:p>
        </w:tc>
      </w:tr>
      <w:tr w:rsidR="007D5DAD" w:rsidTr="00B22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7D5DAD" w:rsidRPr="008C1917" w:rsidRDefault="007D5DAD" w:rsidP="00B2276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ontact Name</w:t>
            </w:r>
          </w:p>
        </w:tc>
        <w:tc>
          <w:tcPr>
            <w:tcW w:w="7015" w:type="dxa"/>
          </w:tcPr>
          <w:p w:rsidR="007D5DAD" w:rsidRDefault="007D5DAD" w:rsidP="00B22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7D5DAD" w:rsidTr="00B227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7D5DAD" w:rsidRPr="008C1917" w:rsidRDefault="007D5DAD" w:rsidP="00B2276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itle</w:t>
            </w:r>
          </w:p>
        </w:tc>
        <w:tc>
          <w:tcPr>
            <w:tcW w:w="7015" w:type="dxa"/>
          </w:tcPr>
          <w:p w:rsidR="007D5DAD" w:rsidRDefault="007D5DAD" w:rsidP="00B22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7D5DAD" w:rsidTr="00B22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7D5DAD" w:rsidRPr="008C1917" w:rsidRDefault="007D5DAD" w:rsidP="00B2276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Mailing </w:t>
            </w:r>
            <w:r w:rsidRPr="008C1917">
              <w:rPr>
                <w:b w:val="0"/>
                <w:sz w:val="24"/>
                <w:szCs w:val="24"/>
              </w:rPr>
              <w:t>Address</w:t>
            </w:r>
          </w:p>
        </w:tc>
        <w:tc>
          <w:tcPr>
            <w:tcW w:w="7015" w:type="dxa"/>
          </w:tcPr>
          <w:p w:rsidR="007D5DAD" w:rsidRDefault="007D5DAD" w:rsidP="00B22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7D5DAD" w:rsidTr="00B227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7D5DAD" w:rsidRPr="008C1917" w:rsidRDefault="007D5DAD" w:rsidP="00B2276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hone Number</w:t>
            </w:r>
          </w:p>
        </w:tc>
        <w:tc>
          <w:tcPr>
            <w:tcW w:w="7015" w:type="dxa"/>
          </w:tcPr>
          <w:p w:rsidR="007D5DAD" w:rsidRDefault="007D5DAD" w:rsidP="00B22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7D5DAD" w:rsidTr="00B22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7D5DAD" w:rsidRDefault="007D5DAD" w:rsidP="00B2276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mail Address</w:t>
            </w:r>
          </w:p>
        </w:tc>
        <w:tc>
          <w:tcPr>
            <w:tcW w:w="7015" w:type="dxa"/>
          </w:tcPr>
          <w:p w:rsidR="007D5DAD" w:rsidRDefault="007D5DAD" w:rsidP="00B22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</w:tbl>
    <w:p w:rsidR="007D5DAD" w:rsidRDefault="007D5DAD" w:rsidP="008C1917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10051B" w:rsidTr="003E77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10051B" w:rsidRDefault="0010051B" w:rsidP="0010051B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ontact for Emergencies (Secondary)</w:t>
            </w:r>
          </w:p>
        </w:tc>
      </w:tr>
      <w:tr w:rsidR="0010051B" w:rsidTr="003E7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10051B" w:rsidRPr="008C1917" w:rsidRDefault="0010051B" w:rsidP="003E773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ontact Name</w:t>
            </w:r>
          </w:p>
        </w:tc>
        <w:tc>
          <w:tcPr>
            <w:tcW w:w="7015" w:type="dxa"/>
          </w:tcPr>
          <w:p w:rsidR="0010051B" w:rsidRDefault="0010051B" w:rsidP="003E7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10051B" w:rsidTr="003E77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10051B" w:rsidRPr="008C1917" w:rsidRDefault="0010051B" w:rsidP="003E773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itle</w:t>
            </w:r>
          </w:p>
        </w:tc>
        <w:tc>
          <w:tcPr>
            <w:tcW w:w="7015" w:type="dxa"/>
          </w:tcPr>
          <w:p w:rsidR="0010051B" w:rsidRDefault="0010051B" w:rsidP="003E7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10051B" w:rsidTr="003E7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10051B" w:rsidRPr="008C1917" w:rsidRDefault="0010051B" w:rsidP="003E773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Mailing </w:t>
            </w:r>
            <w:r w:rsidRPr="008C1917">
              <w:rPr>
                <w:b w:val="0"/>
                <w:sz w:val="24"/>
                <w:szCs w:val="24"/>
              </w:rPr>
              <w:t>Address</w:t>
            </w:r>
          </w:p>
        </w:tc>
        <w:tc>
          <w:tcPr>
            <w:tcW w:w="7015" w:type="dxa"/>
          </w:tcPr>
          <w:p w:rsidR="0010051B" w:rsidRDefault="0010051B" w:rsidP="003E7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10051B" w:rsidTr="003E77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10051B" w:rsidRPr="008C1917" w:rsidRDefault="0010051B" w:rsidP="003E773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hone Number</w:t>
            </w:r>
          </w:p>
        </w:tc>
        <w:tc>
          <w:tcPr>
            <w:tcW w:w="7015" w:type="dxa"/>
          </w:tcPr>
          <w:p w:rsidR="0010051B" w:rsidRDefault="0010051B" w:rsidP="003E7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10051B" w:rsidTr="003E7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10051B" w:rsidRDefault="0010051B" w:rsidP="003E773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mail Address</w:t>
            </w:r>
          </w:p>
        </w:tc>
        <w:tc>
          <w:tcPr>
            <w:tcW w:w="7015" w:type="dxa"/>
          </w:tcPr>
          <w:p w:rsidR="0010051B" w:rsidRDefault="0010051B" w:rsidP="003E7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</w:tbl>
    <w:p w:rsidR="0010051B" w:rsidRDefault="0010051B" w:rsidP="008C1917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7D5DAD" w:rsidTr="00B227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D5DAD" w:rsidRDefault="007D5DAD" w:rsidP="007D5DA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ontact for Transfers/Detach Notices (Primary)</w:t>
            </w:r>
          </w:p>
        </w:tc>
      </w:tr>
      <w:tr w:rsidR="007D5DAD" w:rsidTr="00B22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7D5DAD" w:rsidRPr="008C1917" w:rsidRDefault="007D5DAD" w:rsidP="00B2276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ontact Name</w:t>
            </w:r>
          </w:p>
        </w:tc>
        <w:tc>
          <w:tcPr>
            <w:tcW w:w="7015" w:type="dxa"/>
          </w:tcPr>
          <w:p w:rsidR="007D5DAD" w:rsidRDefault="007D5DAD" w:rsidP="00B22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7D5DAD" w:rsidTr="00B227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7D5DAD" w:rsidRPr="008C1917" w:rsidRDefault="007D5DAD" w:rsidP="00B2276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itle</w:t>
            </w:r>
          </w:p>
        </w:tc>
        <w:tc>
          <w:tcPr>
            <w:tcW w:w="7015" w:type="dxa"/>
          </w:tcPr>
          <w:p w:rsidR="007D5DAD" w:rsidRDefault="007D5DAD" w:rsidP="00B22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7D5DAD" w:rsidTr="00B22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7D5DAD" w:rsidRPr="008C1917" w:rsidRDefault="007D5DAD" w:rsidP="00B2276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Mailing </w:t>
            </w:r>
            <w:r w:rsidRPr="008C1917">
              <w:rPr>
                <w:b w:val="0"/>
                <w:sz w:val="24"/>
                <w:szCs w:val="24"/>
              </w:rPr>
              <w:t>Address</w:t>
            </w:r>
          </w:p>
        </w:tc>
        <w:tc>
          <w:tcPr>
            <w:tcW w:w="7015" w:type="dxa"/>
          </w:tcPr>
          <w:p w:rsidR="007D5DAD" w:rsidRDefault="007D5DAD" w:rsidP="00B22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7D5DAD" w:rsidTr="00B227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7D5DAD" w:rsidRPr="008C1917" w:rsidRDefault="007D5DAD" w:rsidP="00B2276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hone Number</w:t>
            </w:r>
          </w:p>
        </w:tc>
        <w:tc>
          <w:tcPr>
            <w:tcW w:w="7015" w:type="dxa"/>
          </w:tcPr>
          <w:p w:rsidR="007D5DAD" w:rsidRDefault="007D5DAD" w:rsidP="00B22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7D5DAD" w:rsidTr="00B22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7D5DAD" w:rsidRDefault="007D5DAD" w:rsidP="00B2276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mail Address</w:t>
            </w:r>
          </w:p>
        </w:tc>
        <w:tc>
          <w:tcPr>
            <w:tcW w:w="7015" w:type="dxa"/>
          </w:tcPr>
          <w:p w:rsidR="007D5DAD" w:rsidRDefault="007D5DAD" w:rsidP="00B22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</w:tbl>
    <w:p w:rsidR="007D5DAD" w:rsidRDefault="007D5DAD" w:rsidP="008C1917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7D5DAD" w:rsidTr="00B227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D5DAD" w:rsidRDefault="007D5DAD" w:rsidP="00B2276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ontact for Transfers/Detach Notices (Secondary)</w:t>
            </w:r>
          </w:p>
        </w:tc>
      </w:tr>
      <w:tr w:rsidR="007D5DAD" w:rsidTr="00B22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7D5DAD" w:rsidRPr="008C1917" w:rsidRDefault="007D5DAD" w:rsidP="00B2276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ontact Name</w:t>
            </w:r>
          </w:p>
        </w:tc>
        <w:tc>
          <w:tcPr>
            <w:tcW w:w="7015" w:type="dxa"/>
          </w:tcPr>
          <w:p w:rsidR="007D5DAD" w:rsidRDefault="007D5DAD" w:rsidP="00B22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7D5DAD" w:rsidTr="00B227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7D5DAD" w:rsidRPr="008C1917" w:rsidRDefault="007D5DAD" w:rsidP="00B2276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itle</w:t>
            </w:r>
          </w:p>
        </w:tc>
        <w:tc>
          <w:tcPr>
            <w:tcW w:w="7015" w:type="dxa"/>
          </w:tcPr>
          <w:p w:rsidR="007D5DAD" w:rsidRDefault="007D5DAD" w:rsidP="00B22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7D5DAD" w:rsidTr="00B22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7D5DAD" w:rsidRPr="008C1917" w:rsidRDefault="007D5DAD" w:rsidP="00B2276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Mailing </w:t>
            </w:r>
            <w:r w:rsidRPr="008C1917">
              <w:rPr>
                <w:b w:val="0"/>
                <w:sz w:val="24"/>
                <w:szCs w:val="24"/>
              </w:rPr>
              <w:t>Address</w:t>
            </w:r>
          </w:p>
        </w:tc>
        <w:tc>
          <w:tcPr>
            <w:tcW w:w="7015" w:type="dxa"/>
          </w:tcPr>
          <w:p w:rsidR="007D5DAD" w:rsidRDefault="007D5DAD" w:rsidP="00B22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7D5DAD" w:rsidTr="00B227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7D5DAD" w:rsidRPr="008C1917" w:rsidRDefault="007D5DAD" w:rsidP="00B2276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hone Number</w:t>
            </w:r>
          </w:p>
        </w:tc>
        <w:tc>
          <w:tcPr>
            <w:tcW w:w="7015" w:type="dxa"/>
          </w:tcPr>
          <w:p w:rsidR="007D5DAD" w:rsidRDefault="007D5DAD" w:rsidP="00B22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7D5DAD" w:rsidTr="0010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7D5DAD" w:rsidRDefault="007D5DAD" w:rsidP="00B2276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</w:t>
            </w:r>
            <w:bookmarkStart w:id="0" w:name="_GoBack"/>
            <w:bookmarkEnd w:id="0"/>
            <w:r>
              <w:rPr>
                <w:b w:val="0"/>
                <w:sz w:val="24"/>
                <w:szCs w:val="24"/>
              </w:rPr>
              <w:t>mail Address</w:t>
            </w:r>
          </w:p>
        </w:tc>
        <w:tc>
          <w:tcPr>
            <w:tcW w:w="7015" w:type="dxa"/>
          </w:tcPr>
          <w:p w:rsidR="007D5DAD" w:rsidRDefault="007D5DAD" w:rsidP="00B22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</w:tbl>
    <w:tbl>
      <w:tblPr>
        <w:tblStyle w:val="GridTable4-Accent1"/>
        <w:tblpPr w:leftFromText="180" w:rightFromText="180" w:vertAnchor="text" w:horzAnchor="margin" w:tblpXSpec="center" w:tblpY="190"/>
        <w:tblW w:w="0" w:type="auto"/>
        <w:tblLook w:val="04A0" w:firstRow="1" w:lastRow="0" w:firstColumn="1" w:lastColumn="0" w:noHBand="0" w:noVBand="1"/>
      </w:tblPr>
      <w:tblGrid>
        <w:gridCol w:w="1940"/>
        <w:gridCol w:w="7325"/>
      </w:tblGrid>
      <w:tr w:rsidR="00361051" w:rsidTr="003610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5" w:type="dxa"/>
            <w:gridSpan w:val="2"/>
          </w:tcPr>
          <w:p w:rsidR="00A21980" w:rsidRPr="00880206" w:rsidRDefault="00A21980" w:rsidP="00A21980">
            <w:pPr>
              <w:jc w:val="center"/>
              <w:rPr>
                <w:sz w:val="28"/>
                <w:szCs w:val="28"/>
              </w:rPr>
            </w:pPr>
            <w:r w:rsidRPr="00880206">
              <w:rPr>
                <w:sz w:val="28"/>
                <w:szCs w:val="28"/>
              </w:rPr>
              <w:t xml:space="preserve">Licensee Attachment Information </w:t>
            </w:r>
          </w:p>
          <w:p w:rsidR="00361051" w:rsidRPr="00880206" w:rsidRDefault="00735E13" w:rsidP="00D514D0">
            <w:pPr>
              <w:jc w:val="center"/>
              <w:rPr>
                <w:b w:val="0"/>
                <w:sz w:val="28"/>
                <w:szCs w:val="28"/>
              </w:rPr>
            </w:pPr>
            <w:r w:rsidRPr="00880206">
              <w:rPr>
                <w:b w:val="0"/>
                <w:sz w:val="28"/>
                <w:szCs w:val="28"/>
              </w:rPr>
              <w:t>Indicate Number of Attachments Per C</w:t>
            </w:r>
            <w:r w:rsidR="00361051" w:rsidRPr="00880206">
              <w:rPr>
                <w:b w:val="0"/>
                <w:sz w:val="28"/>
                <w:szCs w:val="28"/>
              </w:rPr>
              <w:t>ategory</w:t>
            </w:r>
            <w:r w:rsidR="00D514D0" w:rsidRPr="00880206">
              <w:rPr>
                <w:b w:val="0"/>
                <w:sz w:val="28"/>
                <w:szCs w:val="28"/>
              </w:rPr>
              <w:t xml:space="preserve"> as of January 1st</w:t>
            </w:r>
          </w:p>
        </w:tc>
      </w:tr>
      <w:tr w:rsidR="00361051" w:rsidTr="00361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</w:tcPr>
          <w:p w:rsidR="00361051" w:rsidRPr="0010051B" w:rsidRDefault="00361051" w:rsidP="003610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reline</w:t>
            </w:r>
          </w:p>
        </w:tc>
        <w:tc>
          <w:tcPr>
            <w:tcW w:w="7325" w:type="dxa"/>
          </w:tcPr>
          <w:p w:rsidR="00361051" w:rsidRDefault="00361051" w:rsidP="00361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1051" w:rsidTr="0036105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</w:tcPr>
          <w:p w:rsidR="00361051" w:rsidRPr="0010051B" w:rsidRDefault="00361051" w:rsidP="00361051">
            <w:pPr>
              <w:rPr>
                <w:sz w:val="18"/>
                <w:szCs w:val="18"/>
              </w:rPr>
            </w:pPr>
            <w:r w:rsidRPr="0010051B">
              <w:rPr>
                <w:sz w:val="18"/>
                <w:szCs w:val="18"/>
              </w:rPr>
              <w:t>Small Cell Pole Mount</w:t>
            </w:r>
          </w:p>
        </w:tc>
        <w:tc>
          <w:tcPr>
            <w:tcW w:w="7325" w:type="dxa"/>
          </w:tcPr>
          <w:p w:rsidR="00361051" w:rsidRDefault="00361051" w:rsidP="00361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1051" w:rsidTr="00361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</w:tcPr>
          <w:p w:rsidR="00361051" w:rsidRPr="0010051B" w:rsidRDefault="00361051" w:rsidP="00361051">
            <w:pPr>
              <w:rPr>
                <w:sz w:val="18"/>
                <w:szCs w:val="18"/>
              </w:rPr>
            </w:pPr>
            <w:r w:rsidRPr="0010051B">
              <w:rPr>
                <w:sz w:val="18"/>
                <w:szCs w:val="18"/>
              </w:rPr>
              <w:t>Strand Mount</w:t>
            </w:r>
          </w:p>
        </w:tc>
        <w:tc>
          <w:tcPr>
            <w:tcW w:w="7325" w:type="dxa"/>
          </w:tcPr>
          <w:p w:rsidR="00361051" w:rsidRDefault="00361051" w:rsidP="00361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1051" w:rsidTr="0036105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</w:tcPr>
          <w:p w:rsidR="00361051" w:rsidRPr="0010051B" w:rsidRDefault="00361051" w:rsidP="003610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lash</w:t>
            </w:r>
          </w:p>
        </w:tc>
        <w:tc>
          <w:tcPr>
            <w:tcW w:w="7325" w:type="dxa"/>
          </w:tcPr>
          <w:p w:rsidR="00361051" w:rsidRDefault="00361051" w:rsidP="00361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1051" w:rsidTr="00361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</w:tcPr>
          <w:p w:rsidR="00361051" w:rsidRPr="0010051B" w:rsidRDefault="00361051" w:rsidP="00735E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reless Pole</w:t>
            </w:r>
            <w:r w:rsidR="00735E13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Top</w:t>
            </w:r>
          </w:p>
        </w:tc>
        <w:tc>
          <w:tcPr>
            <w:tcW w:w="7325" w:type="dxa"/>
          </w:tcPr>
          <w:p w:rsidR="00361051" w:rsidRDefault="00361051" w:rsidP="00361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1051" w:rsidTr="0036105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</w:tcPr>
          <w:p w:rsidR="00361051" w:rsidRPr="0010051B" w:rsidRDefault="00361051" w:rsidP="00361051">
            <w:pPr>
              <w:rPr>
                <w:sz w:val="18"/>
                <w:szCs w:val="18"/>
              </w:rPr>
            </w:pPr>
            <w:r w:rsidRPr="0010051B">
              <w:rPr>
                <w:sz w:val="18"/>
                <w:szCs w:val="18"/>
              </w:rPr>
              <w:t>Small Cell Pole Mount</w:t>
            </w:r>
          </w:p>
        </w:tc>
        <w:tc>
          <w:tcPr>
            <w:tcW w:w="7325" w:type="dxa"/>
          </w:tcPr>
          <w:p w:rsidR="00361051" w:rsidRDefault="00361051" w:rsidP="00361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47D87" w:rsidRDefault="00D47D87" w:rsidP="00A21980"/>
    <w:sectPr w:rsidR="00D47D8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172" w:rsidRDefault="00993172" w:rsidP="008C1917">
      <w:pPr>
        <w:spacing w:after="0" w:line="240" w:lineRule="auto"/>
      </w:pPr>
      <w:r>
        <w:separator/>
      </w:r>
    </w:p>
  </w:endnote>
  <w:endnote w:type="continuationSeparator" w:id="0">
    <w:p w:rsidR="00993172" w:rsidRDefault="00993172" w:rsidP="008C1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172" w:rsidRDefault="00993172" w:rsidP="008C1917">
      <w:pPr>
        <w:spacing w:after="0" w:line="240" w:lineRule="auto"/>
      </w:pPr>
      <w:r>
        <w:separator/>
      </w:r>
    </w:p>
  </w:footnote>
  <w:footnote w:type="continuationSeparator" w:id="0">
    <w:p w:rsidR="00993172" w:rsidRDefault="00993172" w:rsidP="008C1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917" w:rsidRDefault="00843547" w:rsidP="008C1917">
    <w:pPr>
      <w:pStyle w:val="Header"/>
      <w:jc w:val="center"/>
    </w:pPr>
    <w:r>
      <w:rPr>
        <w:noProof/>
      </w:rPr>
      <w:drawing>
        <wp:inline distT="0" distB="0" distL="0" distR="0" wp14:anchorId="2E341A1A" wp14:editId="0E88DCC6">
          <wp:extent cx="1314450" cy="46230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7644" cy="477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C1917" w:rsidRPr="00735E13" w:rsidRDefault="008C1917" w:rsidP="008C1917">
    <w:pPr>
      <w:pStyle w:val="Header"/>
      <w:spacing w:after="120"/>
      <w:jc w:val="center"/>
    </w:pPr>
    <w:r w:rsidRPr="00735E13">
      <w:t>Licensee Registration &amp; Annual Reporting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917"/>
    <w:rsid w:val="0010051B"/>
    <w:rsid w:val="00140E2D"/>
    <w:rsid w:val="00155F4C"/>
    <w:rsid w:val="00361051"/>
    <w:rsid w:val="0041516E"/>
    <w:rsid w:val="004B2E2E"/>
    <w:rsid w:val="004E6ED4"/>
    <w:rsid w:val="005A738F"/>
    <w:rsid w:val="00735E13"/>
    <w:rsid w:val="00771095"/>
    <w:rsid w:val="007D5DAD"/>
    <w:rsid w:val="0080611D"/>
    <w:rsid w:val="00843547"/>
    <w:rsid w:val="00873860"/>
    <w:rsid w:val="00880206"/>
    <w:rsid w:val="008C1917"/>
    <w:rsid w:val="00993172"/>
    <w:rsid w:val="00A21980"/>
    <w:rsid w:val="00AA009B"/>
    <w:rsid w:val="00B77896"/>
    <w:rsid w:val="00CA163B"/>
    <w:rsid w:val="00CF3CDE"/>
    <w:rsid w:val="00D47D87"/>
    <w:rsid w:val="00D514D0"/>
    <w:rsid w:val="00E951C0"/>
    <w:rsid w:val="00F21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24F362"/>
  <w15:chartTrackingRefBased/>
  <w15:docId w15:val="{EBDCA08C-3B35-48B3-B0A9-2C42B41FC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9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917"/>
  </w:style>
  <w:style w:type="paragraph" w:styleId="Footer">
    <w:name w:val="footer"/>
    <w:basedOn w:val="Normal"/>
    <w:link w:val="FooterChar"/>
    <w:uiPriority w:val="99"/>
    <w:unhideWhenUsed/>
    <w:rsid w:val="008C19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917"/>
  </w:style>
  <w:style w:type="character" w:styleId="Hyperlink">
    <w:name w:val="Hyperlink"/>
    <w:rsid w:val="008C191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8C1917"/>
    <w:rPr>
      <w:color w:val="808080"/>
    </w:rPr>
  </w:style>
  <w:style w:type="table" w:styleId="TableGrid">
    <w:name w:val="Table Grid"/>
    <w:basedOn w:val="TableNormal"/>
    <w:uiPriority w:val="39"/>
    <w:rsid w:val="008C1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C191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ointuse@uesaz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67E4E-86AB-4D0C-AA0E-9A0AA77A5EAC}"/>
      </w:docPartPr>
      <w:docPartBody>
        <w:p w:rsidR="00D53EDB" w:rsidRDefault="00403561">
          <w:r w:rsidRPr="00F7703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561"/>
    <w:rsid w:val="00373649"/>
    <w:rsid w:val="00403561"/>
    <w:rsid w:val="0079534E"/>
    <w:rsid w:val="007A3DED"/>
    <w:rsid w:val="00D53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6462C527A4479BAF1526D3F2B8B264">
    <w:name w:val="436462C527A4479BAF1526D3F2B8B264"/>
    <w:rsid w:val="00403561"/>
  </w:style>
  <w:style w:type="character" w:styleId="PlaceholderText">
    <w:name w:val="Placeholder Text"/>
    <w:basedOn w:val="DefaultParagraphFont"/>
    <w:uiPriority w:val="99"/>
    <w:semiHidden/>
    <w:rsid w:val="00373649"/>
    <w:rPr>
      <w:color w:val="808080"/>
    </w:rPr>
  </w:style>
  <w:style w:type="paragraph" w:customStyle="1" w:styleId="963567D39CB649868BD2357ED4F0847A">
    <w:name w:val="963567D39CB649868BD2357ED4F0847A"/>
    <w:rsid w:val="00373649"/>
  </w:style>
  <w:style w:type="paragraph" w:customStyle="1" w:styleId="287B6E5C671A497291E3CCA4DAF46296">
    <w:name w:val="287B6E5C671A497291E3CCA4DAF46296"/>
    <w:rsid w:val="003736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005A7-2070-4969-9D7B-0398B47AB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0</Words>
  <Characters>1255</Characters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06-18T19:27:00Z</dcterms:created>
  <dcterms:modified xsi:type="dcterms:W3CDTF">2019-06-18T19:28:00Z</dcterms:modified>
</cp:coreProperties>
</file>